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1</w:t>
      </w:r>
    </w:p>
    <w:p>
      <w:pPr>
        <w:widowControl/>
        <w:snapToGrid w:val="0"/>
        <w:spacing w:line="578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44"/>
        </w:rPr>
        <w:t>成都市龙泉驿区中医医院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2021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公开招聘</w:t>
      </w:r>
    </w:p>
    <w:p>
      <w:pPr>
        <w:widowControl/>
        <w:snapToGrid w:val="0"/>
        <w:spacing w:line="578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工作人员资格审查合格进入笔试人员名单</w:t>
      </w:r>
      <w:bookmarkEnd w:id="0"/>
    </w:p>
    <w:tbl>
      <w:tblPr>
        <w:tblStyle w:val="8"/>
        <w:tblW w:w="98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778"/>
        <w:gridCol w:w="1132"/>
        <w:gridCol w:w="2604"/>
        <w:gridCol w:w="2305"/>
        <w:gridCol w:w="9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lang w:val="en-US" w:eastAsia="zh-CN" w:bidi="ar"/>
              </w:rPr>
              <w:t>序号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lang w:val="en-US" w:eastAsia="zh-CN" w:bidi="ar"/>
              </w:rPr>
              <w:t>姓名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lang w:val="en-US" w:eastAsia="zh-CN" w:bidi="ar"/>
              </w:rPr>
              <w:t>性别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lang w:val="en-US" w:eastAsia="zh-CN" w:bidi="ar"/>
              </w:rPr>
              <w:t>身份证号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lang w:val="en-US" w:eastAsia="zh-CN" w:bidi="ar"/>
              </w:rPr>
              <w:t>报考岗位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向浩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59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皮肤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攀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皮肤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肖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56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皮肤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贺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096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皮肤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洪科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803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外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38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外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宣良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15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外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卿立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061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外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贾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31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外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2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外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玉珠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79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1**********21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惠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1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倮伍有姑莫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56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桑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2**********2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林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06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代林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668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静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73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**********07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慧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**********31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妇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阳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8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修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16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彭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2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恂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240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岁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1**********05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尹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22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谭雨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40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鲜琦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4**********66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代顺心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345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依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408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安民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0**********495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庞韩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**********09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公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谢莉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36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朱富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944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汪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706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晓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86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俊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5**********121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任鸿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2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蒋文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268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针灸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雍强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71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1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204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晓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2**********0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彭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45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焦丽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11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英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78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姚莎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3**********45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5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冬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518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孙丽萍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71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颖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29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雅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70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48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694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冬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8**********1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佳逸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348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熊利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790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028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梦玫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268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0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苏晋锋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**********599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郝文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5**********001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紫云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104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34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靖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42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林雪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孔秋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86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卿凤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45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458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春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170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田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筠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7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孙健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201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付小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186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巨霞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16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藻颖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5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欢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16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2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祝学栋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6**********131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沈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72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0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顾梦祝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1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怡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986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叶秀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7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2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381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晏林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686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丁明健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6**********251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思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59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内科医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6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娅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4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秦荣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12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怡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066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6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阳晓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64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曾魏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50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石晓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8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楠楠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9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向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0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灵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05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强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743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尚芯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79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徐玥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328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吕鑫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03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64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周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48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6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郭金鑫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331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2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2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棕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293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阳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841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谭庭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58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168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钱宗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20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光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8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孙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24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巫晓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1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袁凤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16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万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803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7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夏云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4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高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阿高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84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向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3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骥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160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彭睿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55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贾冬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5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曾代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8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登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01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佳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1**********35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冉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39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苟丽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08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35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徐松林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501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嘉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莫丽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4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阮志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谭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42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胜秋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758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臧婉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27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凯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01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苏陈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8**********381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周大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83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**********4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朝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2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秦程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49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苟晓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31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53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9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善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星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4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86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放射技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作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413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丁来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341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孙惠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6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351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758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勃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**********121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徐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2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成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48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雯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26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蒲云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159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吴玉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27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炜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308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60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彭若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**********40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飞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70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叶静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4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家旭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01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成张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85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钱思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94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慧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80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苏建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21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卓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44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韩李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6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韩文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834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康复治疗师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敏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8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鑫林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419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秋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7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叶小萍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5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67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继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001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吴克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47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8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0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香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35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春香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56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关微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**********01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茂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86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7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4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美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1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7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严玉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598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贾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08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冯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1**********0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38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婵婵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7**********18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滟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780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艾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8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雨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4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益西曲珠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10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亦暄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38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曦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莎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萧喆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86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52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贾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43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2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雨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75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理斯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52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晓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07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牟春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51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宋洋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牟庆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5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艺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7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66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蒋佩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1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雨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章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思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70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诗颖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幸柯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286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游志强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1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梁琳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83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高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20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瑞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81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冯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504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禾秋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77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4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继花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05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婷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756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余维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钟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3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田前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79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媛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彭冬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2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雷茂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18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韦怡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57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宋绍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16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玉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58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杜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650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梁小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380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赖晓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2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04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嘉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24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晓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68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雨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74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郝雨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1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荷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578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艾春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仕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32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汪桂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0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33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18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陶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656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付凤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86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段文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3**********27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樊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2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夕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郝军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5**********30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饶金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7**********84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卢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梦骄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93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圣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22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郑钰淋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046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3**********39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雪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44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伍利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40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红英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郑长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8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万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41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莫初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1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红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7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柯佑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52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童红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52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袁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4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5**********7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力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04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59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程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70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宋佳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43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泽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12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泽仁拥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226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朱开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龙颖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石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9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白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8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吕思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39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雪珍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016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岳芬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110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家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5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周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04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桂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598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缪苏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24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茜元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86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董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71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钱珠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7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虹枥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2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秀山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7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武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0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鲁让祝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60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欣怡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94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田林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0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4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吉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4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童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03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付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12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梦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08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5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谢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58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31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溪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2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许中静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帅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13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思怡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林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568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宋俊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41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毛蕾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05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170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2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腊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58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谭华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18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天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范晓蝶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21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茂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秋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7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吴慧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6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谭清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牛琴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20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米翠翠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45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16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聂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24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40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19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3**********31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阿呷惹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18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雷成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48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学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41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梅杨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59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智妍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484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苟吉阿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16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泽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0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冉鸿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266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玉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78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熙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034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欢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42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钟夏影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徐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556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思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4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春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87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史欣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816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蒲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3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林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4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旭桃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3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范萌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37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胡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7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冰祺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3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淋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28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袁梓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93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2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200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石珍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67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央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50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338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马一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706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周春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38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周乾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51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唐霞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8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姚海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文君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05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廖晓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2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佳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10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雯心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3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付科菊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196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潘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44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董小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436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向佳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96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晓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冯富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11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荣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7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创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83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译元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0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吴文莉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856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冬梅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45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宋英洁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80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艺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416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穆如玥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49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毛金芸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7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卿凌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52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涂婷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77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毛培芝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温小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29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棋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林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18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向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024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思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670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曾利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10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章鸿琰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44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彭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8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雁幻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15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付瀚卿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520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罗志奇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482X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谭鑫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文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6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薛淑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22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836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刘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44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赵玉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21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晓云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656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雪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698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吴章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58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任双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71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娜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0**********876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秋明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81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汤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274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成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132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曾若芸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54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朱艺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754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肖薛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422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丁维琴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7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谢木呷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241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吴文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6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双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**********75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冯万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eastAsia" w:ascii="Times New Roman" w:hAnsi="Times New Roman" w:cs="Times New Roman"/>
                <w:lang w:val="en-US" w:eastAsia="zh-CN" w:bidi="ar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11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玉玲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242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岳旭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6**********212</w:t>
            </w: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Ｘ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雯雯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辜晓丽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125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邓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2289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茂荣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0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梁静思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32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付惠祯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122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仟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2966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代灿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8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何佩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042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纤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5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明敏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7360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杨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72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张晓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44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黄华静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763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临床护士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王春燕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1927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病案编码员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余华容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664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病案编码员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陈锐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女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7661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病案编码员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李中林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  <w:lang w:eastAsia="zh-CN"/>
              </w:rPr>
              <w:t>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0018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2"/>
                <w:rFonts w:hint="default" w:ascii="Times New Roman" w:hAnsi="Times New Roman" w:cs="Times New Roman"/>
                <w:lang w:val="en-US" w:eastAsia="zh-CN" w:bidi="ar"/>
              </w:rPr>
              <w:t>设施设备维护管理人员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widowControl/>
        <w:snapToGrid w:val="0"/>
        <w:spacing w:line="578" w:lineRule="exact"/>
        <w:jc w:val="both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widowControl/>
        <w:snapToGrid w:val="0"/>
        <w:spacing w:line="24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widowControl/>
        <w:jc w:val="left"/>
        <w:rPr>
          <w:rFonts w:hint="default" w:ascii="Times New Roman" w:hAnsi="Times New Roman" w:eastAsia="方正宋黑_GBK" w:cs="Times New Roman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方正宋黑_GBK" w:cs="Times New Roman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方正宋黑_GBK" w:cs="Times New Roman"/>
          <w:sz w:val="32"/>
          <w:szCs w:val="32"/>
        </w:rPr>
      </w:pPr>
    </w:p>
    <w:p>
      <w:pPr>
        <w:widowControl/>
        <w:jc w:val="left"/>
        <w:rPr>
          <w:rFonts w:hint="default" w:ascii="Times New Roman" w:hAnsi="Times New Roman" w:eastAsia="方正黑体_GBK" w:cs="Times New Roman"/>
          <w:sz w:val="32"/>
          <w:szCs w:val="32"/>
        </w:rPr>
      </w:pPr>
    </w:p>
    <w:sectPr>
      <w:pgSz w:w="11906" w:h="16838"/>
      <w:pgMar w:top="1134" w:right="1588" w:bottom="1701" w:left="1474" w:header="851" w:footer="992" w:gutter="0"/>
      <w:cols w:space="0" w:num="1"/>
      <w:docGrid w:type="linesAndChar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F5B79190-5956-4C0D-8AAD-161E9C3058D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6FC8B85-F5C0-4CCA-A212-D0F6D2AE9506}"/>
  </w:font>
  <w:font w:name="方正宋黑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037DC441-B600-4D03-A3EC-0C2F5F55B2C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32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5B19CF"/>
    <w:rsid w:val="00011D04"/>
    <w:rsid w:val="00025A5E"/>
    <w:rsid w:val="000356DF"/>
    <w:rsid w:val="00044140"/>
    <w:rsid w:val="00050435"/>
    <w:rsid w:val="00055C54"/>
    <w:rsid w:val="00061C86"/>
    <w:rsid w:val="00076E28"/>
    <w:rsid w:val="00081DAA"/>
    <w:rsid w:val="000921D4"/>
    <w:rsid w:val="000923C3"/>
    <w:rsid w:val="000941EB"/>
    <w:rsid w:val="000A3EFC"/>
    <w:rsid w:val="000B7161"/>
    <w:rsid w:val="000E3140"/>
    <w:rsid w:val="000F0A68"/>
    <w:rsid w:val="001132BE"/>
    <w:rsid w:val="0012118C"/>
    <w:rsid w:val="001241BF"/>
    <w:rsid w:val="001327BC"/>
    <w:rsid w:val="0014574F"/>
    <w:rsid w:val="001530F3"/>
    <w:rsid w:val="0015417D"/>
    <w:rsid w:val="001616E7"/>
    <w:rsid w:val="00163D3C"/>
    <w:rsid w:val="0017273A"/>
    <w:rsid w:val="0018301A"/>
    <w:rsid w:val="00185089"/>
    <w:rsid w:val="00185721"/>
    <w:rsid w:val="00186BA9"/>
    <w:rsid w:val="00187A0F"/>
    <w:rsid w:val="001C53EF"/>
    <w:rsid w:val="001D755D"/>
    <w:rsid w:val="001F010E"/>
    <w:rsid w:val="002154B4"/>
    <w:rsid w:val="002172A1"/>
    <w:rsid w:val="0022653B"/>
    <w:rsid w:val="002332F1"/>
    <w:rsid w:val="002347B1"/>
    <w:rsid w:val="002445E3"/>
    <w:rsid w:val="0025120F"/>
    <w:rsid w:val="00267FF9"/>
    <w:rsid w:val="00273E86"/>
    <w:rsid w:val="00276D13"/>
    <w:rsid w:val="002B2B9D"/>
    <w:rsid w:val="002C2F3D"/>
    <w:rsid w:val="002C4124"/>
    <w:rsid w:val="002C6589"/>
    <w:rsid w:val="002C7F49"/>
    <w:rsid w:val="002D0640"/>
    <w:rsid w:val="002F0720"/>
    <w:rsid w:val="002F705E"/>
    <w:rsid w:val="0031373C"/>
    <w:rsid w:val="003151A8"/>
    <w:rsid w:val="00316090"/>
    <w:rsid w:val="00333444"/>
    <w:rsid w:val="0033485B"/>
    <w:rsid w:val="003361A1"/>
    <w:rsid w:val="003479A0"/>
    <w:rsid w:val="00354C06"/>
    <w:rsid w:val="00357332"/>
    <w:rsid w:val="003626C6"/>
    <w:rsid w:val="003649B7"/>
    <w:rsid w:val="00366835"/>
    <w:rsid w:val="003713D1"/>
    <w:rsid w:val="003713FB"/>
    <w:rsid w:val="00371AC8"/>
    <w:rsid w:val="00375A68"/>
    <w:rsid w:val="0038089B"/>
    <w:rsid w:val="00387AD5"/>
    <w:rsid w:val="003A29E2"/>
    <w:rsid w:val="003B1FC7"/>
    <w:rsid w:val="003C1576"/>
    <w:rsid w:val="003D0CB2"/>
    <w:rsid w:val="003D3354"/>
    <w:rsid w:val="003F63DC"/>
    <w:rsid w:val="003F727E"/>
    <w:rsid w:val="00401101"/>
    <w:rsid w:val="004033D1"/>
    <w:rsid w:val="0040346D"/>
    <w:rsid w:val="004173C0"/>
    <w:rsid w:val="00422BFA"/>
    <w:rsid w:val="0042336F"/>
    <w:rsid w:val="004348D1"/>
    <w:rsid w:val="004368C7"/>
    <w:rsid w:val="0043768F"/>
    <w:rsid w:val="00453CC5"/>
    <w:rsid w:val="0045410B"/>
    <w:rsid w:val="00457780"/>
    <w:rsid w:val="004728CA"/>
    <w:rsid w:val="00487AEB"/>
    <w:rsid w:val="004D40B8"/>
    <w:rsid w:val="004E2979"/>
    <w:rsid w:val="004E6061"/>
    <w:rsid w:val="004F53CF"/>
    <w:rsid w:val="004F67D1"/>
    <w:rsid w:val="0050543F"/>
    <w:rsid w:val="00513786"/>
    <w:rsid w:val="005247D9"/>
    <w:rsid w:val="00562304"/>
    <w:rsid w:val="00574652"/>
    <w:rsid w:val="00577DCC"/>
    <w:rsid w:val="0058043D"/>
    <w:rsid w:val="00591CBE"/>
    <w:rsid w:val="005920BD"/>
    <w:rsid w:val="005948CF"/>
    <w:rsid w:val="005A03BC"/>
    <w:rsid w:val="005A7C4D"/>
    <w:rsid w:val="005B0F43"/>
    <w:rsid w:val="005C6FFF"/>
    <w:rsid w:val="005D008F"/>
    <w:rsid w:val="005D535D"/>
    <w:rsid w:val="005E5ABF"/>
    <w:rsid w:val="005E5D92"/>
    <w:rsid w:val="005E70DD"/>
    <w:rsid w:val="005F553F"/>
    <w:rsid w:val="005F59E1"/>
    <w:rsid w:val="00600FF2"/>
    <w:rsid w:val="006155D7"/>
    <w:rsid w:val="0061647D"/>
    <w:rsid w:val="00624A0B"/>
    <w:rsid w:val="00646496"/>
    <w:rsid w:val="00646B9B"/>
    <w:rsid w:val="00650DA1"/>
    <w:rsid w:val="00670239"/>
    <w:rsid w:val="006954CD"/>
    <w:rsid w:val="00696F6C"/>
    <w:rsid w:val="006A7FB1"/>
    <w:rsid w:val="006B3461"/>
    <w:rsid w:val="006B3FF7"/>
    <w:rsid w:val="006B63CF"/>
    <w:rsid w:val="006D4673"/>
    <w:rsid w:val="006E2BB1"/>
    <w:rsid w:val="006E5DE7"/>
    <w:rsid w:val="006E6B9F"/>
    <w:rsid w:val="00705422"/>
    <w:rsid w:val="00705E93"/>
    <w:rsid w:val="007067DA"/>
    <w:rsid w:val="00706912"/>
    <w:rsid w:val="00711932"/>
    <w:rsid w:val="007162A4"/>
    <w:rsid w:val="0072132A"/>
    <w:rsid w:val="0074102B"/>
    <w:rsid w:val="00752552"/>
    <w:rsid w:val="0075315A"/>
    <w:rsid w:val="00761F07"/>
    <w:rsid w:val="007628E1"/>
    <w:rsid w:val="007671FD"/>
    <w:rsid w:val="00777789"/>
    <w:rsid w:val="00782659"/>
    <w:rsid w:val="007B1558"/>
    <w:rsid w:val="007C0DF7"/>
    <w:rsid w:val="007C26E6"/>
    <w:rsid w:val="007C4C63"/>
    <w:rsid w:val="007D23EC"/>
    <w:rsid w:val="007D3890"/>
    <w:rsid w:val="007D46E4"/>
    <w:rsid w:val="007D6B33"/>
    <w:rsid w:val="007F2CA6"/>
    <w:rsid w:val="00807F82"/>
    <w:rsid w:val="00812743"/>
    <w:rsid w:val="00817B26"/>
    <w:rsid w:val="00817D8D"/>
    <w:rsid w:val="0082298E"/>
    <w:rsid w:val="00824BA1"/>
    <w:rsid w:val="00825AF4"/>
    <w:rsid w:val="008400C2"/>
    <w:rsid w:val="00847C09"/>
    <w:rsid w:val="00862169"/>
    <w:rsid w:val="00874D32"/>
    <w:rsid w:val="008873C1"/>
    <w:rsid w:val="008A0C7A"/>
    <w:rsid w:val="008D0A48"/>
    <w:rsid w:val="008D0DC0"/>
    <w:rsid w:val="008D2EA1"/>
    <w:rsid w:val="009004C3"/>
    <w:rsid w:val="009022AA"/>
    <w:rsid w:val="00913D2D"/>
    <w:rsid w:val="0092271A"/>
    <w:rsid w:val="009236B9"/>
    <w:rsid w:val="00936AD6"/>
    <w:rsid w:val="00941782"/>
    <w:rsid w:val="0094389B"/>
    <w:rsid w:val="00946E0F"/>
    <w:rsid w:val="009644EC"/>
    <w:rsid w:val="009670B3"/>
    <w:rsid w:val="009675B9"/>
    <w:rsid w:val="009722CF"/>
    <w:rsid w:val="00977C6B"/>
    <w:rsid w:val="009818D8"/>
    <w:rsid w:val="009877E3"/>
    <w:rsid w:val="00995ADB"/>
    <w:rsid w:val="00996EA6"/>
    <w:rsid w:val="009A125F"/>
    <w:rsid w:val="009A78AB"/>
    <w:rsid w:val="009B25F1"/>
    <w:rsid w:val="009B516A"/>
    <w:rsid w:val="009B71C3"/>
    <w:rsid w:val="009E2BC2"/>
    <w:rsid w:val="009E4F56"/>
    <w:rsid w:val="009F3F35"/>
    <w:rsid w:val="00A10D24"/>
    <w:rsid w:val="00A11155"/>
    <w:rsid w:val="00A22AFC"/>
    <w:rsid w:val="00A25315"/>
    <w:rsid w:val="00A32579"/>
    <w:rsid w:val="00A40A29"/>
    <w:rsid w:val="00A47797"/>
    <w:rsid w:val="00A548E4"/>
    <w:rsid w:val="00A64FB4"/>
    <w:rsid w:val="00A67B84"/>
    <w:rsid w:val="00A7187E"/>
    <w:rsid w:val="00A75CCB"/>
    <w:rsid w:val="00A82154"/>
    <w:rsid w:val="00A84AEA"/>
    <w:rsid w:val="00A940D2"/>
    <w:rsid w:val="00A973FC"/>
    <w:rsid w:val="00AA1DFC"/>
    <w:rsid w:val="00AB3676"/>
    <w:rsid w:val="00AC65E3"/>
    <w:rsid w:val="00AE6311"/>
    <w:rsid w:val="00AE701B"/>
    <w:rsid w:val="00AF12FA"/>
    <w:rsid w:val="00AF6159"/>
    <w:rsid w:val="00B07D66"/>
    <w:rsid w:val="00B110AA"/>
    <w:rsid w:val="00B25ED4"/>
    <w:rsid w:val="00B35680"/>
    <w:rsid w:val="00B4251F"/>
    <w:rsid w:val="00B42A3B"/>
    <w:rsid w:val="00B44045"/>
    <w:rsid w:val="00B47FB8"/>
    <w:rsid w:val="00B61CD7"/>
    <w:rsid w:val="00B727C7"/>
    <w:rsid w:val="00B770B6"/>
    <w:rsid w:val="00B8498C"/>
    <w:rsid w:val="00B87E19"/>
    <w:rsid w:val="00B90D55"/>
    <w:rsid w:val="00BA66C9"/>
    <w:rsid w:val="00BC5AE9"/>
    <w:rsid w:val="00BD5FF6"/>
    <w:rsid w:val="00BE4ADE"/>
    <w:rsid w:val="00BF3923"/>
    <w:rsid w:val="00C044A8"/>
    <w:rsid w:val="00C16E0C"/>
    <w:rsid w:val="00C2712C"/>
    <w:rsid w:val="00C3067E"/>
    <w:rsid w:val="00C32224"/>
    <w:rsid w:val="00C3522D"/>
    <w:rsid w:val="00C443A4"/>
    <w:rsid w:val="00C50EFE"/>
    <w:rsid w:val="00C51524"/>
    <w:rsid w:val="00C51E92"/>
    <w:rsid w:val="00C54FA9"/>
    <w:rsid w:val="00C55DD8"/>
    <w:rsid w:val="00C64753"/>
    <w:rsid w:val="00C67A1F"/>
    <w:rsid w:val="00C77AC9"/>
    <w:rsid w:val="00C840D7"/>
    <w:rsid w:val="00C8634B"/>
    <w:rsid w:val="00C940FA"/>
    <w:rsid w:val="00CA0243"/>
    <w:rsid w:val="00CA3D2D"/>
    <w:rsid w:val="00CB11EE"/>
    <w:rsid w:val="00CB467E"/>
    <w:rsid w:val="00CB4975"/>
    <w:rsid w:val="00CC0A01"/>
    <w:rsid w:val="00CC268A"/>
    <w:rsid w:val="00CD246F"/>
    <w:rsid w:val="00CD4912"/>
    <w:rsid w:val="00CD769D"/>
    <w:rsid w:val="00CE0816"/>
    <w:rsid w:val="00CE1D1A"/>
    <w:rsid w:val="00CE4096"/>
    <w:rsid w:val="00D033B2"/>
    <w:rsid w:val="00D040DA"/>
    <w:rsid w:val="00D07DAE"/>
    <w:rsid w:val="00D25662"/>
    <w:rsid w:val="00D3454D"/>
    <w:rsid w:val="00D4077A"/>
    <w:rsid w:val="00D43007"/>
    <w:rsid w:val="00D63DDC"/>
    <w:rsid w:val="00D6600E"/>
    <w:rsid w:val="00D70BC3"/>
    <w:rsid w:val="00D82C62"/>
    <w:rsid w:val="00DA2B6C"/>
    <w:rsid w:val="00DB0913"/>
    <w:rsid w:val="00DB3AE9"/>
    <w:rsid w:val="00DB5B54"/>
    <w:rsid w:val="00DC4EF6"/>
    <w:rsid w:val="00DC7186"/>
    <w:rsid w:val="00E0058F"/>
    <w:rsid w:val="00E14DBE"/>
    <w:rsid w:val="00E170F3"/>
    <w:rsid w:val="00E475E8"/>
    <w:rsid w:val="00E56D19"/>
    <w:rsid w:val="00E7612D"/>
    <w:rsid w:val="00E779F7"/>
    <w:rsid w:val="00E80764"/>
    <w:rsid w:val="00E80E03"/>
    <w:rsid w:val="00E810AD"/>
    <w:rsid w:val="00E9274B"/>
    <w:rsid w:val="00EA0FCD"/>
    <w:rsid w:val="00EA6C75"/>
    <w:rsid w:val="00EC17E1"/>
    <w:rsid w:val="00EC1DD4"/>
    <w:rsid w:val="00ED1ABD"/>
    <w:rsid w:val="00EF4C97"/>
    <w:rsid w:val="00EF4E22"/>
    <w:rsid w:val="00F0173C"/>
    <w:rsid w:val="00F062E8"/>
    <w:rsid w:val="00F1134C"/>
    <w:rsid w:val="00F12B7B"/>
    <w:rsid w:val="00F14486"/>
    <w:rsid w:val="00F154EC"/>
    <w:rsid w:val="00F15A55"/>
    <w:rsid w:val="00F20234"/>
    <w:rsid w:val="00F22666"/>
    <w:rsid w:val="00F2643F"/>
    <w:rsid w:val="00F362EF"/>
    <w:rsid w:val="00F37BBC"/>
    <w:rsid w:val="00F42DC7"/>
    <w:rsid w:val="00F44E9A"/>
    <w:rsid w:val="00F52B36"/>
    <w:rsid w:val="00F55B59"/>
    <w:rsid w:val="00F56547"/>
    <w:rsid w:val="00F6271D"/>
    <w:rsid w:val="00F80E6F"/>
    <w:rsid w:val="00F81B20"/>
    <w:rsid w:val="00F83660"/>
    <w:rsid w:val="00F85147"/>
    <w:rsid w:val="00F90030"/>
    <w:rsid w:val="00FA6F2F"/>
    <w:rsid w:val="00FC2031"/>
    <w:rsid w:val="00FE72A1"/>
    <w:rsid w:val="02CE3D74"/>
    <w:rsid w:val="033B0EC4"/>
    <w:rsid w:val="041E372F"/>
    <w:rsid w:val="04675353"/>
    <w:rsid w:val="047024F7"/>
    <w:rsid w:val="04CF4042"/>
    <w:rsid w:val="0545647E"/>
    <w:rsid w:val="054D3502"/>
    <w:rsid w:val="05A0267D"/>
    <w:rsid w:val="06F03B04"/>
    <w:rsid w:val="07F4251E"/>
    <w:rsid w:val="08FD2C7F"/>
    <w:rsid w:val="0A80175C"/>
    <w:rsid w:val="0B1026AA"/>
    <w:rsid w:val="0BEC264B"/>
    <w:rsid w:val="0C5070B9"/>
    <w:rsid w:val="0DE94B1D"/>
    <w:rsid w:val="0EE33C3E"/>
    <w:rsid w:val="0FD031E8"/>
    <w:rsid w:val="0FF64E49"/>
    <w:rsid w:val="10DA379A"/>
    <w:rsid w:val="11494420"/>
    <w:rsid w:val="114C083B"/>
    <w:rsid w:val="120426ED"/>
    <w:rsid w:val="1227402E"/>
    <w:rsid w:val="125A3449"/>
    <w:rsid w:val="13BB7B2A"/>
    <w:rsid w:val="13DB0B47"/>
    <w:rsid w:val="14AE434C"/>
    <w:rsid w:val="14E16709"/>
    <w:rsid w:val="194B48C8"/>
    <w:rsid w:val="197F6A32"/>
    <w:rsid w:val="1A592F98"/>
    <w:rsid w:val="1AE804DD"/>
    <w:rsid w:val="1C223CEC"/>
    <w:rsid w:val="1CE960C3"/>
    <w:rsid w:val="1D0674D7"/>
    <w:rsid w:val="1D362D3A"/>
    <w:rsid w:val="1FA60FCB"/>
    <w:rsid w:val="2178388E"/>
    <w:rsid w:val="219C0AC4"/>
    <w:rsid w:val="22FE46EC"/>
    <w:rsid w:val="236B11B3"/>
    <w:rsid w:val="25040D07"/>
    <w:rsid w:val="2688770B"/>
    <w:rsid w:val="26E534B9"/>
    <w:rsid w:val="270745ED"/>
    <w:rsid w:val="280D0B89"/>
    <w:rsid w:val="287E7ADA"/>
    <w:rsid w:val="28EC534F"/>
    <w:rsid w:val="29CC3D61"/>
    <w:rsid w:val="2A121BA8"/>
    <w:rsid w:val="2A5357AF"/>
    <w:rsid w:val="2AED415E"/>
    <w:rsid w:val="2B0E3BC7"/>
    <w:rsid w:val="2EFF3ED8"/>
    <w:rsid w:val="2F121857"/>
    <w:rsid w:val="30434786"/>
    <w:rsid w:val="304E2ED8"/>
    <w:rsid w:val="30C56FDA"/>
    <w:rsid w:val="313B3EA4"/>
    <w:rsid w:val="31A14615"/>
    <w:rsid w:val="31E01D38"/>
    <w:rsid w:val="326937D5"/>
    <w:rsid w:val="32B0163F"/>
    <w:rsid w:val="335B19CF"/>
    <w:rsid w:val="34991CC9"/>
    <w:rsid w:val="35857AB4"/>
    <w:rsid w:val="36051A22"/>
    <w:rsid w:val="36503621"/>
    <w:rsid w:val="36E636AE"/>
    <w:rsid w:val="37D15819"/>
    <w:rsid w:val="39775BE6"/>
    <w:rsid w:val="398376AE"/>
    <w:rsid w:val="399A2882"/>
    <w:rsid w:val="39A50278"/>
    <w:rsid w:val="3B91714F"/>
    <w:rsid w:val="3E8F53FA"/>
    <w:rsid w:val="3EE55471"/>
    <w:rsid w:val="3F1B6A84"/>
    <w:rsid w:val="3FD01538"/>
    <w:rsid w:val="3FE023A3"/>
    <w:rsid w:val="40B90745"/>
    <w:rsid w:val="41293A1E"/>
    <w:rsid w:val="4168503C"/>
    <w:rsid w:val="41717E3D"/>
    <w:rsid w:val="432610DD"/>
    <w:rsid w:val="43C2647D"/>
    <w:rsid w:val="4455194C"/>
    <w:rsid w:val="45003CC4"/>
    <w:rsid w:val="464E46A0"/>
    <w:rsid w:val="473D59E0"/>
    <w:rsid w:val="486A0B08"/>
    <w:rsid w:val="492C20FD"/>
    <w:rsid w:val="492F6D84"/>
    <w:rsid w:val="4B427FF4"/>
    <w:rsid w:val="4B5A7370"/>
    <w:rsid w:val="4D2F6020"/>
    <w:rsid w:val="4FF86FF0"/>
    <w:rsid w:val="506F5845"/>
    <w:rsid w:val="514923B3"/>
    <w:rsid w:val="51E970FD"/>
    <w:rsid w:val="52552972"/>
    <w:rsid w:val="5313338B"/>
    <w:rsid w:val="546B79A6"/>
    <w:rsid w:val="548D7C84"/>
    <w:rsid w:val="54F2097C"/>
    <w:rsid w:val="554C7913"/>
    <w:rsid w:val="55CA7CC2"/>
    <w:rsid w:val="55EA04BF"/>
    <w:rsid w:val="55F74FA1"/>
    <w:rsid w:val="576E57BB"/>
    <w:rsid w:val="57CD5B63"/>
    <w:rsid w:val="57D57629"/>
    <w:rsid w:val="584D5B64"/>
    <w:rsid w:val="5913305D"/>
    <w:rsid w:val="59D63AC2"/>
    <w:rsid w:val="5A1235BD"/>
    <w:rsid w:val="5B7C520A"/>
    <w:rsid w:val="5C7C28E7"/>
    <w:rsid w:val="5DBF4DD6"/>
    <w:rsid w:val="5F080972"/>
    <w:rsid w:val="5F295298"/>
    <w:rsid w:val="5FAE42E8"/>
    <w:rsid w:val="60461A21"/>
    <w:rsid w:val="616E5473"/>
    <w:rsid w:val="617A145C"/>
    <w:rsid w:val="624F2BDA"/>
    <w:rsid w:val="632C35C3"/>
    <w:rsid w:val="6430272B"/>
    <w:rsid w:val="64DE5271"/>
    <w:rsid w:val="64EF180D"/>
    <w:rsid w:val="64F77952"/>
    <w:rsid w:val="65473EFE"/>
    <w:rsid w:val="67C94C56"/>
    <w:rsid w:val="683B1566"/>
    <w:rsid w:val="68D6374B"/>
    <w:rsid w:val="694D5DE4"/>
    <w:rsid w:val="69615C1A"/>
    <w:rsid w:val="6A04038B"/>
    <w:rsid w:val="6AA27C77"/>
    <w:rsid w:val="6BCE6EDC"/>
    <w:rsid w:val="6BE62587"/>
    <w:rsid w:val="6C72314E"/>
    <w:rsid w:val="6CBD1772"/>
    <w:rsid w:val="6D102D0B"/>
    <w:rsid w:val="6DDD0F61"/>
    <w:rsid w:val="6DFC5E11"/>
    <w:rsid w:val="6E9670E7"/>
    <w:rsid w:val="6F7D3AEF"/>
    <w:rsid w:val="701D3BD2"/>
    <w:rsid w:val="70BE73AE"/>
    <w:rsid w:val="71012A09"/>
    <w:rsid w:val="71203A55"/>
    <w:rsid w:val="71B07AEA"/>
    <w:rsid w:val="738858A8"/>
    <w:rsid w:val="742753E8"/>
    <w:rsid w:val="74DF748C"/>
    <w:rsid w:val="7526573E"/>
    <w:rsid w:val="7567138D"/>
    <w:rsid w:val="75FF7F67"/>
    <w:rsid w:val="76F94EC2"/>
    <w:rsid w:val="778E74A6"/>
    <w:rsid w:val="77A17737"/>
    <w:rsid w:val="77F442FF"/>
    <w:rsid w:val="78764273"/>
    <w:rsid w:val="788A658C"/>
    <w:rsid w:val="79645A7C"/>
    <w:rsid w:val="79A40787"/>
    <w:rsid w:val="79A5481D"/>
    <w:rsid w:val="7BE65502"/>
    <w:rsid w:val="7C054332"/>
    <w:rsid w:val="7CC36516"/>
    <w:rsid w:val="7D2C2DD6"/>
    <w:rsid w:val="7E073793"/>
    <w:rsid w:val="7F542F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1"/>
    <w:qFormat/>
    <w:uiPriority w:val="0"/>
    <w:rPr>
      <w:b/>
      <w:bCs/>
    </w:r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paragraph" w:customStyle="1" w:styleId="13">
    <w:name w:val="pa-2"/>
    <w:basedOn w:val="1"/>
    <w:qFormat/>
    <w:uiPriority w:val="0"/>
    <w:pPr>
      <w:widowControl/>
      <w:spacing w:line="340" w:lineRule="atLeast"/>
      <w:ind w:firstLine="560"/>
    </w:pPr>
    <w:rPr>
      <w:rFonts w:ascii="宋体" w:hAnsi="宋体" w:cs="宋体"/>
      <w:kern w:val="0"/>
      <w:sz w:val="24"/>
    </w:rPr>
  </w:style>
  <w:style w:type="character" w:customStyle="1" w:styleId="14">
    <w:name w:val="ca-51"/>
    <w:qFormat/>
    <w:uiPriority w:val="0"/>
    <w:rPr>
      <w:rFonts w:hint="default" w:ascii="Times New Roman" w:hAnsi="Times New Roman" w:cs="Times New Roman"/>
      <w:color w:val="000000"/>
      <w:spacing w:val="0"/>
      <w:sz w:val="30"/>
      <w:szCs w:val="30"/>
    </w:rPr>
  </w:style>
  <w:style w:type="character" w:customStyle="1" w:styleId="15">
    <w:name w:val="ca-21"/>
    <w:qFormat/>
    <w:uiPriority w:val="0"/>
    <w:rPr>
      <w:rFonts w:hint="eastAsia" w:ascii="仿宋_GB2312" w:eastAsia="仿宋_GB2312"/>
      <w:spacing w:val="0"/>
      <w:sz w:val="30"/>
      <w:szCs w:val="30"/>
    </w:rPr>
  </w:style>
  <w:style w:type="character" w:customStyle="1" w:styleId="16">
    <w:name w:val="ca-61"/>
    <w:qFormat/>
    <w:uiPriority w:val="0"/>
    <w:rPr>
      <w:rFonts w:hint="eastAsia" w:ascii="楷体_GB2312" w:eastAsia="楷体_GB2312"/>
      <w:b/>
      <w:bCs/>
      <w:color w:val="000000"/>
      <w:spacing w:val="0"/>
      <w:sz w:val="30"/>
      <w:szCs w:val="30"/>
    </w:rPr>
  </w:style>
  <w:style w:type="paragraph" w:customStyle="1" w:styleId="17">
    <w:name w:val="pa-3"/>
    <w:basedOn w:val="1"/>
    <w:qFormat/>
    <w:uiPriority w:val="0"/>
    <w:pPr>
      <w:widowControl/>
      <w:spacing w:line="320" w:lineRule="atLeast"/>
      <w:ind w:firstLine="680"/>
    </w:pPr>
    <w:rPr>
      <w:rFonts w:ascii="宋体" w:hAnsi="宋体" w:cs="宋体"/>
      <w:kern w:val="0"/>
      <w:sz w:val="24"/>
    </w:rPr>
  </w:style>
  <w:style w:type="character" w:customStyle="1" w:styleId="18">
    <w:name w:val="ca-41"/>
    <w:qFormat/>
    <w:uiPriority w:val="0"/>
    <w:rPr>
      <w:rFonts w:hint="eastAsia" w:ascii="黑体" w:eastAsia="黑体"/>
      <w:color w:val="000000"/>
      <w:spacing w:val="0"/>
      <w:sz w:val="28"/>
      <w:szCs w:val="28"/>
    </w:rPr>
  </w:style>
  <w:style w:type="character" w:customStyle="1" w:styleId="19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20">
    <w:name w:val="批注文字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7"/>
    <w:qFormat/>
    <w:uiPriority w:val="0"/>
    <w:rPr>
      <w:b/>
      <w:bCs/>
      <w:kern w:val="2"/>
      <w:sz w:val="21"/>
      <w:szCs w:val="24"/>
    </w:rPr>
  </w:style>
  <w:style w:type="character" w:customStyle="1" w:styleId="2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customStyle="1" w:styleId="23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0"/>
      <w:szCs w:val="30"/>
    </w:rPr>
  </w:style>
  <w:style w:type="paragraph" w:customStyle="1" w:styleId="2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2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  <w:szCs w:val="22"/>
    </w:rPr>
  </w:style>
  <w:style w:type="paragraph" w:customStyle="1" w:styleId="2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  <w:szCs w:val="22"/>
    </w:rPr>
  </w:style>
  <w:style w:type="paragraph" w:styleId="30">
    <w:name w:val="List Paragraph"/>
    <w:basedOn w:val="1"/>
    <w:qFormat/>
    <w:uiPriority w:val="1"/>
    <w:pPr>
      <w:spacing w:before="92"/>
      <w:ind w:left="428" w:hanging="320"/>
    </w:pPr>
    <w:rPr>
      <w:rFonts w:ascii="仿宋" w:hAnsi="仿宋" w:eastAsia="仿宋" w:cs="仿宋"/>
      <w:lang w:val="zh-CN" w:eastAsia="zh-CN" w:bidi="zh-CN"/>
    </w:rPr>
  </w:style>
  <w:style w:type="character" w:customStyle="1" w:styleId="31">
    <w:name w:val="font41"/>
    <w:basedOn w:val="9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2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C0CCE-3960-471E-95D2-510506E3D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1</Pages>
  <Words>1220</Words>
  <Characters>6954</Characters>
  <Lines>57</Lines>
  <Paragraphs>16</Paragraphs>
  <TotalTime>15</TotalTime>
  <ScaleCrop>false</ScaleCrop>
  <LinksUpToDate>false</LinksUpToDate>
  <CharactersWithSpaces>8158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3:32:00Z</dcterms:created>
  <dc:creator>Administrator</dc:creator>
  <cp:lastModifiedBy>ASUS</cp:lastModifiedBy>
  <cp:lastPrinted>2018-05-03T01:19:00Z</cp:lastPrinted>
  <dcterms:modified xsi:type="dcterms:W3CDTF">2021-06-30T10:56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